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D300CD" w:rsidRDefault="00AE5BFA" w:rsidP="00A343ED">
      <w:pPr>
        <w:pStyle w:val="Ttulo3"/>
        <w:jc w:val="center"/>
        <w:rPr>
          <w:rFonts w:ascii="Ebrima" w:eastAsia="Arial Unicode MS" w:hAnsi="Ebrima" w:cs="Tahoma"/>
          <w:sz w:val="22"/>
          <w:szCs w:val="22"/>
        </w:rPr>
      </w:pPr>
      <w:r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ORDEM </w:t>
      </w:r>
      <w:r w:rsidR="00474B94">
        <w:rPr>
          <w:rFonts w:ascii="Ebrima" w:eastAsia="Arial Unicode MS" w:hAnsi="Ebrima" w:cs="Tahoma"/>
          <w:bCs w:val="0"/>
          <w:sz w:val="22"/>
          <w:szCs w:val="22"/>
          <w:u w:val="single"/>
        </w:rPr>
        <w:t>DO DIA 01/09</w:t>
      </w:r>
      <w:r w:rsidR="00FA33E9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>/2021</w:t>
      </w:r>
      <w:r w:rsidR="00436BAB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 </w:t>
      </w:r>
    </w:p>
    <w:p w:rsidR="0070428D" w:rsidRPr="00D300CD" w:rsidRDefault="00BD16CB" w:rsidP="004D44E1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D300CD">
        <w:rPr>
          <w:rFonts w:ascii="Ebrima" w:eastAsia="Arial Unicode MS" w:hAnsi="Ebrima" w:cs="Tahoma"/>
          <w:color w:val="000000"/>
          <w:sz w:val="22"/>
          <w:szCs w:val="22"/>
        </w:rPr>
        <w:t>(</w:t>
      </w:r>
      <w:r w:rsidR="00051C56" w:rsidRPr="00D300CD">
        <w:rPr>
          <w:rFonts w:ascii="Ebrima" w:eastAsia="Arial Unicode MS" w:hAnsi="Ebrima" w:cs="Tahoma"/>
          <w:color w:val="000000"/>
          <w:sz w:val="22"/>
          <w:szCs w:val="22"/>
        </w:rPr>
        <w:t>Obs.</w:t>
      </w:r>
      <w:r w:rsidRPr="00D300CD">
        <w:rPr>
          <w:rFonts w:ascii="Ebrima" w:eastAsia="Arial Unicode MS" w:hAnsi="Ebrima" w:cs="Tahoma"/>
          <w:color w:val="000000"/>
          <w:sz w:val="22"/>
          <w:szCs w:val="22"/>
        </w:rPr>
        <w:t>: Resultado sujeito à a</w:t>
      </w:r>
      <w:r w:rsidR="003529C6" w:rsidRPr="00D300CD">
        <w:rPr>
          <w:rFonts w:ascii="Ebrima" w:eastAsia="Arial Unicode MS" w:hAnsi="Ebrima" w:cs="Tahoma"/>
          <w:color w:val="000000"/>
          <w:sz w:val="22"/>
          <w:szCs w:val="22"/>
        </w:rPr>
        <w:t>lteração até o encerramento da S</w:t>
      </w:r>
      <w:r w:rsidRPr="00D300CD">
        <w:rPr>
          <w:rFonts w:ascii="Ebrima" w:eastAsia="Arial Unicode MS" w:hAnsi="Ebrima" w:cs="Tahoma"/>
          <w:color w:val="000000"/>
          <w:sz w:val="22"/>
          <w:szCs w:val="22"/>
        </w:rPr>
        <w:t>essão)</w:t>
      </w:r>
    </w:p>
    <w:p w:rsidR="00377FB4" w:rsidRPr="00D300CD" w:rsidRDefault="00377FB4" w:rsidP="00E8420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083F6E" w:rsidRDefault="00083F6E" w:rsidP="00D115E5">
      <w:pPr>
        <w:rPr>
          <w:rFonts w:ascii="Tahoma" w:hAnsi="Tahoma" w:cs="Tahoma"/>
          <w:color w:val="000000"/>
          <w:sz w:val="21"/>
          <w:szCs w:val="21"/>
        </w:rPr>
      </w:pPr>
    </w:p>
    <w:p w:rsidR="00CD02C5" w:rsidRDefault="00CD02C5" w:rsidP="00CD02C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 ÚNICA:</w:t>
      </w:r>
    </w:p>
    <w:p w:rsidR="00CD02C5" w:rsidRDefault="00CD02C5" w:rsidP="00CD02C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CD02C5" w:rsidRDefault="00CD02C5" w:rsidP="00CD02C5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Tahoma"/>
          <w:b/>
          <w:color w:val="000000"/>
          <w:sz w:val="22"/>
          <w:szCs w:val="22"/>
        </w:rPr>
        <w:t>DECRETO LEGISLATIVO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Tahoma"/>
          <w:b/>
          <w:color w:val="000000"/>
          <w:sz w:val="22"/>
          <w:szCs w:val="22"/>
        </w:rPr>
        <w:t>093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/2021- </w:t>
      </w:r>
    </w:p>
    <w:p w:rsidR="00CD02C5" w:rsidRPr="00CD02C5" w:rsidRDefault="00CD02C5" w:rsidP="00CD02C5">
      <w:pPr>
        <w:jc w:val="both"/>
        <w:rPr>
          <w:rFonts w:ascii="Tahoma" w:hAnsi="Tahoma" w:cs="Tahoma"/>
          <w:color w:val="000000"/>
          <w:sz w:val="21"/>
          <w:szCs w:val="21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Pr="00CD02C5">
        <w:rPr>
          <w:rFonts w:ascii="Ebrima" w:hAnsi="Ebrima" w:cs="Tahoma"/>
          <w:color w:val="000000"/>
          <w:sz w:val="22"/>
          <w:szCs w:val="22"/>
        </w:rPr>
        <w:t>CONCEDE A MEDALHA ZILDA ARNS AO SR. ALEXANDRE OBERLAENDER.</w:t>
      </w:r>
    </w:p>
    <w:p w:rsidR="00CD02C5" w:rsidRPr="00251B4F" w:rsidRDefault="00CD02C5" w:rsidP="00CD02C5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MILTON CARLOS LOPES – CAL </w:t>
      </w:r>
    </w:p>
    <w:p w:rsidR="00CD02C5" w:rsidRDefault="00CD02C5" w:rsidP="00CD02C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346EE2" w:rsidRDefault="00346EE2" w:rsidP="00346EE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Tahoma"/>
          <w:b/>
          <w:color w:val="000000"/>
          <w:sz w:val="22"/>
          <w:szCs w:val="22"/>
        </w:rPr>
        <w:t>DECRETO LEGISLATIVO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Tahoma"/>
          <w:b/>
          <w:color w:val="000000"/>
          <w:sz w:val="22"/>
          <w:szCs w:val="22"/>
        </w:rPr>
        <w:t>098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/2021- </w:t>
      </w:r>
    </w:p>
    <w:p w:rsidR="00346EE2" w:rsidRPr="00346EE2" w:rsidRDefault="00346EE2" w:rsidP="00346EE2">
      <w:pPr>
        <w:jc w:val="both"/>
        <w:rPr>
          <w:rFonts w:ascii="Tahoma" w:hAnsi="Tahoma" w:cs="Tahoma"/>
          <w:color w:val="000000"/>
          <w:sz w:val="21"/>
          <w:szCs w:val="21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346EE2">
        <w:rPr>
          <w:rFonts w:ascii="Ebrima" w:hAnsi="Ebrima" w:cs="Tahoma"/>
          <w:color w:val="000000"/>
          <w:sz w:val="22"/>
          <w:szCs w:val="22"/>
        </w:rPr>
        <w:t>CONCEDE A MEDALHA LEILA DINIZ AO SR. RICARDO CESAR DOS SANTOS FERREIRA.</w:t>
      </w:r>
    </w:p>
    <w:p w:rsidR="00346EE2" w:rsidRPr="00251B4F" w:rsidRDefault="00346EE2" w:rsidP="00346EE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CARLOS OTÁVIO - CASOTA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</w:t>
      </w:r>
    </w:p>
    <w:p w:rsidR="00346EE2" w:rsidRDefault="00346EE2" w:rsidP="00CD02C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346EE2" w:rsidRDefault="00346EE2" w:rsidP="00346EE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Tahoma"/>
          <w:b/>
          <w:color w:val="000000"/>
          <w:sz w:val="22"/>
          <w:szCs w:val="22"/>
        </w:rPr>
        <w:t>DECRETO LEGISLATIVO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Tahoma"/>
          <w:b/>
          <w:color w:val="000000"/>
          <w:sz w:val="22"/>
          <w:szCs w:val="22"/>
        </w:rPr>
        <w:t>099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/2021- </w:t>
      </w:r>
    </w:p>
    <w:p w:rsidR="00346EE2" w:rsidRPr="00346EE2" w:rsidRDefault="00346EE2" w:rsidP="00346EE2">
      <w:pPr>
        <w:jc w:val="both"/>
        <w:rPr>
          <w:rFonts w:ascii="Tahoma" w:hAnsi="Tahoma" w:cs="Tahoma"/>
          <w:color w:val="000000"/>
          <w:sz w:val="21"/>
          <w:szCs w:val="21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Pr="00346EE2">
        <w:rPr>
          <w:rFonts w:ascii="Ebrima" w:hAnsi="Ebrima" w:cs="Tahoma"/>
          <w:color w:val="000000"/>
          <w:sz w:val="22"/>
          <w:szCs w:val="22"/>
        </w:rPr>
        <w:t>CONCEDE O TÍTULO DE CIDADÃO BENEMÉRITO A AÍDA DOS SANTOS.</w:t>
      </w:r>
    </w:p>
    <w:p w:rsidR="00346EE2" w:rsidRPr="00251B4F" w:rsidRDefault="00346EE2" w:rsidP="00346EE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WALKIRIA NICTHEROY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</w:t>
      </w:r>
    </w:p>
    <w:p w:rsidR="00346EE2" w:rsidRDefault="00346EE2" w:rsidP="00346EE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115E5" w:rsidRDefault="005C3174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C3174">
        <w:rPr>
          <w:rFonts w:ascii="Tahoma" w:hAnsi="Tahoma" w:cs="Tahoma"/>
          <w:color w:val="000000"/>
          <w:sz w:val="21"/>
          <w:szCs w:val="21"/>
        </w:rPr>
        <w:br/>
      </w:r>
      <w:r w:rsidR="00D115E5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1ª </w:t>
      </w:r>
      <w:r w:rsidR="00760B5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AA62DA" w:rsidRDefault="00AA62DA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C84994" w:rsidRDefault="00C84994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474B94" w:rsidRDefault="00436BAB" w:rsidP="00251B4F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2D3907">
        <w:rPr>
          <w:rFonts w:ascii="Ebrima" w:hAnsi="Ebrima" w:cs="Tahoma"/>
          <w:b/>
          <w:color w:val="000000"/>
          <w:sz w:val="22"/>
          <w:szCs w:val="22"/>
        </w:rPr>
        <w:t>255</w:t>
      </w:r>
      <w:r w:rsidR="00251B4F" w:rsidRPr="00251B4F">
        <w:rPr>
          <w:rFonts w:ascii="Ebrima" w:hAnsi="Ebrima" w:cs="Tahoma"/>
          <w:b/>
          <w:color w:val="000000"/>
          <w:sz w:val="22"/>
          <w:szCs w:val="22"/>
        </w:rPr>
        <w:t>/2021</w:t>
      </w:r>
      <w:r w:rsidR="00903C85" w:rsidRPr="00251B4F">
        <w:rPr>
          <w:rFonts w:ascii="Ebrima" w:hAnsi="Ebrima" w:cs="Tahoma"/>
          <w:b/>
          <w:color w:val="000000"/>
          <w:sz w:val="22"/>
          <w:szCs w:val="22"/>
        </w:rPr>
        <w:t xml:space="preserve">- </w:t>
      </w:r>
    </w:p>
    <w:p w:rsidR="00251B4F" w:rsidRPr="00CD02C5" w:rsidRDefault="008C307A" w:rsidP="00251B4F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CD02C5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CD02C5" w:rsidRPr="00CD02C5">
        <w:rPr>
          <w:rFonts w:ascii="Ebrima" w:hAnsi="Ebrima" w:cs="Tahoma"/>
          <w:color w:val="000000"/>
          <w:sz w:val="22"/>
          <w:szCs w:val="22"/>
        </w:rPr>
        <w:t>DISPÕE SOBRE O TOMBAMENTO COMO PATRIMÔNIO MATERIAL E IMATERIAL DA CIDADE DE NITERÓI A EDIFICAÇÃO DO HOSPITAL OCEÂNICO, SITUADO NESTA CIDADE.</w:t>
      </w:r>
    </w:p>
    <w:p w:rsidR="008C307A" w:rsidRPr="00251B4F" w:rsidRDefault="008C307A" w:rsidP="008C30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2D3907">
        <w:rPr>
          <w:rFonts w:ascii="Ebrima" w:hAnsi="Ebrima" w:cs="Tahoma"/>
          <w:b/>
          <w:color w:val="000000"/>
          <w:sz w:val="22"/>
          <w:szCs w:val="22"/>
        </w:rPr>
        <w:t>ATRATINO CORTES</w:t>
      </w:r>
    </w:p>
    <w:p w:rsidR="00AA62DA" w:rsidRDefault="00AA62DA" w:rsidP="008C30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474B94" w:rsidRDefault="00474B94" w:rsidP="00474B9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CD02C5">
        <w:rPr>
          <w:rFonts w:ascii="Ebrima" w:hAnsi="Ebrima" w:cs="Tahoma"/>
          <w:b/>
          <w:color w:val="000000"/>
          <w:sz w:val="22"/>
          <w:szCs w:val="22"/>
        </w:rPr>
        <w:t>287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/2021- </w:t>
      </w:r>
    </w:p>
    <w:p w:rsidR="00474B94" w:rsidRPr="00CD02C5" w:rsidRDefault="00474B94" w:rsidP="00474B94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CD02C5" w:rsidRPr="00CD02C5">
        <w:rPr>
          <w:rFonts w:ascii="Ebrima" w:hAnsi="Ebrima" w:cs="Tahoma"/>
          <w:color w:val="000000"/>
          <w:sz w:val="22"/>
          <w:szCs w:val="22"/>
        </w:rPr>
        <w:t>CONSIDERA PATRIMÔNIO CULTURAL E IMATERIAL O BACALHAU NO MUNICÍPIO DE NITERÓI E DA OUTRAS PROVIDÊNCIAS.</w:t>
      </w:r>
    </w:p>
    <w:p w:rsidR="00474B94" w:rsidRPr="00251B4F" w:rsidRDefault="00474B94" w:rsidP="00474B9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CD02C5">
        <w:rPr>
          <w:rFonts w:ascii="Ebrima" w:hAnsi="Ebrima" w:cs="Tahoma"/>
          <w:b/>
          <w:color w:val="000000"/>
          <w:sz w:val="22"/>
          <w:szCs w:val="22"/>
        </w:rPr>
        <w:t>FABIANO GONÇALVES</w:t>
      </w:r>
    </w:p>
    <w:p w:rsidR="00083F6E" w:rsidRDefault="00083F6E" w:rsidP="00083F6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474B94" w:rsidRDefault="00CD02C5" w:rsidP="005C317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318</w:t>
      </w:r>
      <w:r w:rsidR="00474B94">
        <w:rPr>
          <w:rFonts w:ascii="Ebrima" w:hAnsi="Ebrima" w:cs="Tahoma"/>
          <w:b/>
          <w:color w:val="000000"/>
          <w:sz w:val="22"/>
          <w:szCs w:val="22"/>
        </w:rPr>
        <w:t>/2021</w:t>
      </w:r>
      <w:r w:rsidR="005C3174" w:rsidRPr="00D300CD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5C3174">
        <w:rPr>
          <w:rFonts w:ascii="Ebrima" w:hAnsi="Ebrima" w:cs="Tahoma"/>
          <w:b/>
          <w:color w:val="000000"/>
          <w:sz w:val="22"/>
          <w:szCs w:val="22"/>
        </w:rPr>
        <w:t>–</w:t>
      </w:r>
    </w:p>
    <w:p w:rsidR="005C3174" w:rsidRPr="005A203F" w:rsidRDefault="005C3174" w:rsidP="005C3174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>EMENTA: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CD02C5" w:rsidRPr="00CD02C5">
        <w:rPr>
          <w:rFonts w:ascii="Ebrima" w:hAnsi="Ebrima" w:cs="Tahoma"/>
          <w:color w:val="000000"/>
          <w:sz w:val="22"/>
          <w:szCs w:val="22"/>
        </w:rPr>
        <w:t>CRIA O “CARTÃO DE IMUNIZAÇÃO PERMANENTE – CARTÃO VERDE” E DÁ OUTRAS PROVIDÊNCIAS.</w:t>
      </w:r>
    </w:p>
    <w:p w:rsidR="005C3174" w:rsidRDefault="005C3174" w:rsidP="005C317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CD02C5">
        <w:rPr>
          <w:rFonts w:ascii="Ebrima" w:hAnsi="Ebrima" w:cs="Tahoma"/>
          <w:b/>
          <w:color w:val="000000"/>
          <w:sz w:val="22"/>
          <w:szCs w:val="22"/>
        </w:rPr>
        <w:t>BINHO GUIMARÃES</w:t>
      </w:r>
    </w:p>
    <w:p w:rsidR="0035713B" w:rsidRDefault="0035713B" w:rsidP="005C317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35713B" w:rsidRDefault="0035713B" w:rsidP="005C317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bookmarkStart w:id="0" w:name="_GoBack"/>
      <w:bookmarkEnd w:id="0"/>
    </w:p>
    <w:p w:rsidR="00D25D80" w:rsidRDefault="00D25D80" w:rsidP="00D25D8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710F68" w:rsidRDefault="00710F68" w:rsidP="00710F6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346EE2" w:rsidRDefault="00346EE2" w:rsidP="00710F6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346EE2" w:rsidRDefault="00346EE2" w:rsidP="00710F6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346EE2" w:rsidRDefault="00346EE2" w:rsidP="00710F6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346EE2" w:rsidRDefault="00346EE2" w:rsidP="00710F6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346EE2" w:rsidRDefault="00346EE2" w:rsidP="00710F6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346EE2" w:rsidRDefault="00346EE2" w:rsidP="00710F6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CD02C5" w:rsidRDefault="00185501" w:rsidP="00CD02C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  </w:t>
      </w:r>
      <w:r w:rsidR="00CD02C5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2ª DISCUSSÃO E REDAÇÃO FINAL:</w:t>
      </w:r>
    </w:p>
    <w:p w:rsidR="00F81C8C" w:rsidRDefault="00F81C8C" w:rsidP="007A187F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CD02C5" w:rsidRDefault="00CD02C5" w:rsidP="00CD02C5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185/2021</w:t>
      </w: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>
        <w:rPr>
          <w:rFonts w:ascii="Ebrima" w:hAnsi="Ebrima" w:cs="Tahoma"/>
          <w:b/>
          <w:color w:val="000000"/>
          <w:sz w:val="22"/>
          <w:szCs w:val="22"/>
        </w:rPr>
        <w:t>–</w:t>
      </w:r>
    </w:p>
    <w:p w:rsidR="00CD02C5" w:rsidRDefault="00CD02C5" w:rsidP="00CD02C5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>EMENTA: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Pr="00CD02C5">
        <w:rPr>
          <w:rFonts w:ascii="Ebrima" w:hAnsi="Ebrima" w:cs="Tahoma"/>
          <w:color w:val="000000"/>
          <w:sz w:val="22"/>
          <w:szCs w:val="22"/>
        </w:rPr>
        <w:t>AUTORIZA O PODER EXECUTIVO PROIBIR A EMISSÃO DE RUÍDOS SONOROS PROVENIENTES DE ESCAPAMENTO DE VEÍCULOS MOTOCICLÍSTICOS E AUTOMOTORES EM GERAL FORA DAS NORMAS ESTABELECIDAS NAS LEGISLAÇÕES EM VIGOR E INSTITUI O CONTROLE DE POLUIÇÃO SONORA VEICULAR, E DÁ OUTRAS PROVIDÊNCIAS.</w:t>
      </w:r>
    </w:p>
    <w:p w:rsidR="00CD02C5" w:rsidRDefault="00CD02C5" w:rsidP="00CD02C5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LEANDRO PORTUGAL </w:t>
      </w:r>
    </w:p>
    <w:p w:rsidR="00CD02C5" w:rsidRPr="00D300CD" w:rsidRDefault="00CD02C5" w:rsidP="007A187F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sectPr w:rsidR="00CD02C5" w:rsidRPr="00D300CD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2C5" w:rsidRDefault="00CD02C5">
      <w:r>
        <w:separator/>
      </w:r>
    </w:p>
  </w:endnote>
  <w:endnote w:type="continuationSeparator" w:id="0">
    <w:p w:rsidR="00CD02C5" w:rsidRDefault="00CD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2C5" w:rsidRDefault="00CD02C5">
      <w:r>
        <w:separator/>
      </w:r>
    </w:p>
  </w:footnote>
  <w:footnote w:type="continuationSeparator" w:id="0">
    <w:p w:rsidR="00CD02C5" w:rsidRDefault="00CD0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C5" w:rsidRDefault="00CD02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CD02C5" w:rsidRDefault="00CD02C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C5" w:rsidRDefault="00CD02C5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1E22AB3" wp14:editId="2C8CCC2D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02C5" w:rsidRPr="00D300CD" w:rsidRDefault="00CD02C5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CD02C5" w:rsidRPr="00D300CD" w:rsidRDefault="00CD02C5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52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3F6E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07C4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5501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330A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376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1B4F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3907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15C4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46EE2"/>
    <w:rsid w:val="003529C6"/>
    <w:rsid w:val="00352A23"/>
    <w:rsid w:val="00352B6B"/>
    <w:rsid w:val="00355FDC"/>
    <w:rsid w:val="0035713B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E77E7"/>
    <w:rsid w:val="003E7E79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36BAB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B94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015B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E7AA4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935"/>
    <w:rsid w:val="00563CFF"/>
    <w:rsid w:val="00565B13"/>
    <w:rsid w:val="00571D8F"/>
    <w:rsid w:val="00574C5D"/>
    <w:rsid w:val="00575AEE"/>
    <w:rsid w:val="00575D69"/>
    <w:rsid w:val="00576E72"/>
    <w:rsid w:val="00577043"/>
    <w:rsid w:val="00581926"/>
    <w:rsid w:val="00583502"/>
    <w:rsid w:val="0058351B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03F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3174"/>
    <w:rsid w:val="005C6967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5F751B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37CC3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F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603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0B58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97158"/>
    <w:rsid w:val="00797F61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0C8C"/>
    <w:rsid w:val="0089102D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07A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3C85"/>
    <w:rsid w:val="0090613B"/>
    <w:rsid w:val="0090721E"/>
    <w:rsid w:val="0091084E"/>
    <w:rsid w:val="00912DE2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47A63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4200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2DA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E20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7A28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0201"/>
    <w:rsid w:val="00C82056"/>
    <w:rsid w:val="00C84994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675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2C5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CF6ECA"/>
    <w:rsid w:val="00D00388"/>
    <w:rsid w:val="00D0142A"/>
    <w:rsid w:val="00D0340C"/>
    <w:rsid w:val="00D03C7E"/>
    <w:rsid w:val="00D1085A"/>
    <w:rsid w:val="00D115E5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5D80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96EC3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707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34C6"/>
    <w:rsid w:val="00F64386"/>
    <w:rsid w:val="00F64C9D"/>
    <w:rsid w:val="00F653F8"/>
    <w:rsid w:val="00F65611"/>
    <w:rsid w:val="00F657A5"/>
    <w:rsid w:val="00F70ACB"/>
    <w:rsid w:val="00F7492D"/>
    <w:rsid w:val="00F80223"/>
    <w:rsid w:val="00F81C8C"/>
    <w:rsid w:val="00F85C26"/>
    <w:rsid w:val="00F85C4A"/>
    <w:rsid w:val="00F87904"/>
    <w:rsid w:val="00F903CC"/>
    <w:rsid w:val="00F91961"/>
    <w:rsid w:val="00F97A08"/>
    <w:rsid w:val="00FA33E9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7421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2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34764-F121-42B2-A0E9-EB4969C1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5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6</cp:revision>
  <cp:lastPrinted>2021-08-31T20:38:00Z</cp:lastPrinted>
  <dcterms:created xsi:type="dcterms:W3CDTF">2021-08-31T19:26:00Z</dcterms:created>
  <dcterms:modified xsi:type="dcterms:W3CDTF">2021-08-31T20:38:00Z</dcterms:modified>
</cp:coreProperties>
</file>